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8F390E">
        <w:rPr>
          <w:sz w:val="28"/>
        </w:rPr>
        <w:t xml:space="preserve"> </w:t>
      </w:r>
      <w:r w:rsidR="007B18EA">
        <w:rPr>
          <w:sz w:val="28"/>
        </w:rPr>
        <w:t>21.02.2022</w:t>
      </w:r>
      <w:r w:rsidR="00C1639B">
        <w:rPr>
          <w:sz w:val="28"/>
        </w:rPr>
        <w:t xml:space="preserve"> 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49</w:t>
      </w:r>
      <w:bookmarkStart w:id="0" w:name="_GoBack"/>
      <w:bookmarkEnd w:id="0"/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постановление администрации района от 11.02.2021  № 38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71F6" w:rsidRPr="008A3111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408F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</w:t>
      </w:r>
      <w:r>
        <w:rPr>
          <w:sz w:val="28"/>
          <w:szCs w:val="28"/>
        </w:rPr>
        <w:t xml:space="preserve">(с изменениями и дополнениями),  </w:t>
      </w:r>
      <w:r w:rsidRPr="008A3111">
        <w:rPr>
          <w:sz w:val="28"/>
          <w:szCs w:val="28"/>
        </w:rPr>
        <w:t>решением Представительного Собрания района от 09.12.2021 № 95 «О районном бюджете на 2022 год и плановый период 2023-2024 годов»</w:t>
      </w:r>
    </w:p>
    <w:p w:rsidR="001271F6" w:rsidRPr="005C408F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района на 2021-2025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ную постановлением администрации района от 11.02.2021 № 38, следующие изменения</w:t>
      </w:r>
      <w:r w:rsidR="00FF5219">
        <w:rPr>
          <w:rFonts w:eastAsia="Calibri"/>
          <w:sz w:val="28"/>
          <w:szCs w:val="28"/>
          <w:lang w:eastAsia="en-US"/>
        </w:rPr>
        <w:t xml:space="preserve"> и дополн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  <w:t xml:space="preserve">В паспорте Программы в строке «Объемы бюджетных ассигнований программы»: </w:t>
      </w:r>
    </w:p>
    <w:p w:rsid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- в абзаце 1 цифры  «</w:t>
      </w:r>
      <w:r w:rsidR="001271F6">
        <w:rPr>
          <w:rFonts w:eastAsia="Calibri"/>
          <w:sz w:val="28"/>
          <w:szCs w:val="28"/>
          <w:lang w:eastAsia="en-US"/>
        </w:rPr>
        <w:t>241 491,8</w:t>
      </w:r>
      <w:r w:rsidRPr="00894774">
        <w:rPr>
          <w:rFonts w:eastAsia="Calibri"/>
          <w:sz w:val="28"/>
          <w:szCs w:val="28"/>
          <w:lang w:eastAsia="en-US"/>
        </w:rPr>
        <w:t>»</w:t>
      </w:r>
      <w:r w:rsidR="008F575A">
        <w:rPr>
          <w:rFonts w:eastAsia="Calibri"/>
          <w:sz w:val="28"/>
          <w:szCs w:val="28"/>
          <w:lang w:eastAsia="en-US"/>
        </w:rPr>
        <w:t xml:space="preserve"> </w:t>
      </w:r>
      <w:r w:rsidRPr="00894774">
        <w:rPr>
          <w:rFonts w:eastAsia="Calibri"/>
          <w:sz w:val="28"/>
          <w:szCs w:val="28"/>
          <w:lang w:eastAsia="en-US"/>
        </w:rPr>
        <w:t xml:space="preserve"> заменить цифрами «</w:t>
      </w:r>
      <w:r w:rsidR="001271F6">
        <w:rPr>
          <w:rFonts w:eastAsia="Calibri"/>
          <w:sz w:val="28"/>
          <w:szCs w:val="28"/>
          <w:lang w:eastAsia="en-US"/>
        </w:rPr>
        <w:t>241 651,2</w:t>
      </w:r>
      <w:r w:rsidRPr="00894774">
        <w:rPr>
          <w:rFonts w:eastAsia="Calibri"/>
          <w:sz w:val="28"/>
          <w:szCs w:val="28"/>
          <w:lang w:eastAsia="en-US"/>
        </w:rPr>
        <w:t xml:space="preserve">»,  </w:t>
      </w:r>
      <w:r w:rsidR="00647B86">
        <w:rPr>
          <w:rFonts w:eastAsia="Calibri"/>
          <w:sz w:val="28"/>
          <w:szCs w:val="28"/>
          <w:lang w:eastAsia="en-US"/>
        </w:rPr>
        <w:t>в строке 2 цифры «</w:t>
      </w:r>
      <w:r w:rsidR="001271F6">
        <w:rPr>
          <w:rFonts w:eastAsia="Calibri"/>
          <w:sz w:val="28"/>
          <w:szCs w:val="28"/>
          <w:lang w:eastAsia="en-US"/>
        </w:rPr>
        <w:t>47 525,9</w:t>
      </w:r>
      <w:r w:rsidR="00647B86">
        <w:rPr>
          <w:rFonts w:eastAsia="Calibri"/>
          <w:sz w:val="28"/>
          <w:szCs w:val="28"/>
          <w:lang w:eastAsia="en-US"/>
        </w:rPr>
        <w:t>»  заменить цифрами «47</w:t>
      </w:r>
      <w:r w:rsidR="001271F6">
        <w:rPr>
          <w:rFonts w:eastAsia="Calibri"/>
          <w:sz w:val="28"/>
          <w:szCs w:val="28"/>
          <w:lang w:eastAsia="en-US"/>
        </w:rPr>
        <w:t> 685,3</w:t>
      </w:r>
      <w:r w:rsidR="00647B86">
        <w:rPr>
          <w:rFonts w:eastAsia="Calibri"/>
          <w:sz w:val="28"/>
          <w:szCs w:val="28"/>
          <w:lang w:eastAsia="en-US"/>
        </w:rPr>
        <w:t>»</w:t>
      </w:r>
      <w:r w:rsidRPr="00894774">
        <w:rPr>
          <w:rFonts w:eastAsia="Calibri"/>
          <w:sz w:val="28"/>
          <w:szCs w:val="28"/>
          <w:lang w:eastAsia="en-US"/>
        </w:rPr>
        <w:t>;</w:t>
      </w:r>
    </w:p>
    <w:p w:rsidR="008E7B4E" w:rsidRDefault="008E7B4E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абзаце 4 цифры «</w:t>
      </w:r>
      <w:r w:rsidR="001271F6">
        <w:rPr>
          <w:rFonts w:eastAsia="Calibri"/>
          <w:sz w:val="28"/>
          <w:szCs w:val="28"/>
          <w:lang w:eastAsia="en-US"/>
        </w:rPr>
        <w:t>8 573,9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1271F6">
        <w:rPr>
          <w:rFonts w:eastAsia="Calibri"/>
          <w:sz w:val="28"/>
          <w:szCs w:val="28"/>
          <w:lang w:eastAsia="en-US"/>
        </w:rPr>
        <w:t>8 733,3</w:t>
      </w:r>
      <w:r>
        <w:rPr>
          <w:rFonts w:eastAsia="Calibri"/>
          <w:sz w:val="28"/>
          <w:szCs w:val="28"/>
          <w:lang w:eastAsia="en-US"/>
        </w:rPr>
        <w:t xml:space="preserve">», в строке </w:t>
      </w:r>
      <w:r w:rsidR="004836E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цифры </w:t>
      </w:r>
      <w:r w:rsidRPr="008E7B4E">
        <w:rPr>
          <w:rFonts w:eastAsia="Calibri"/>
          <w:sz w:val="28"/>
          <w:szCs w:val="28"/>
          <w:lang w:eastAsia="en-US"/>
        </w:rPr>
        <w:t>«</w:t>
      </w:r>
      <w:r w:rsidR="004836E4">
        <w:rPr>
          <w:rFonts w:eastAsia="Calibri"/>
          <w:sz w:val="28"/>
          <w:szCs w:val="28"/>
          <w:lang w:eastAsia="en-US"/>
        </w:rPr>
        <w:t>0,0</w:t>
      </w:r>
      <w:r w:rsidRPr="008E7B4E">
        <w:rPr>
          <w:rFonts w:eastAsia="Calibri"/>
          <w:sz w:val="28"/>
          <w:szCs w:val="28"/>
          <w:lang w:eastAsia="en-US"/>
        </w:rPr>
        <w:t>» заменить цифрами «</w:t>
      </w:r>
      <w:r w:rsidR="001271F6">
        <w:rPr>
          <w:rFonts w:eastAsia="Calibri"/>
          <w:sz w:val="28"/>
          <w:szCs w:val="28"/>
          <w:lang w:eastAsia="en-US"/>
        </w:rPr>
        <w:t>4 649,2</w:t>
      </w:r>
      <w:r w:rsidRPr="008E7B4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8F575A" w:rsidRDefault="008F575A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1AA9" w:rsidRDefault="00751AA9" w:rsidP="004D3421">
      <w:pPr>
        <w:jc w:val="center"/>
        <w:rPr>
          <w:rFonts w:eastAsia="Calibri"/>
          <w:sz w:val="28"/>
          <w:szCs w:val="28"/>
          <w:lang w:eastAsia="en-US"/>
        </w:rPr>
      </w:pPr>
    </w:p>
    <w:p w:rsidR="004D3421" w:rsidRPr="001271F6" w:rsidRDefault="008F575A" w:rsidP="004D3421">
      <w:pPr>
        <w:jc w:val="center"/>
        <w:rPr>
          <w:b/>
          <w:bCs/>
          <w:color w:val="000000"/>
          <w:sz w:val="26"/>
          <w:szCs w:val="26"/>
        </w:rPr>
      </w:pPr>
      <w:r w:rsidRPr="001271F6">
        <w:rPr>
          <w:rFonts w:eastAsia="Calibri"/>
          <w:sz w:val="28"/>
          <w:szCs w:val="28"/>
          <w:lang w:eastAsia="en-US"/>
        </w:rPr>
        <w:t>2.</w:t>
      </w:r>
      <w:r w:rsidR="002D4098" w:rsidRPr="001271F6">
        <w:rPr>
          <w:rFonts w:eastAsia="Calibri"/>
          <w:sz w:val="28"/>
          <w:szCs w:val="28"/>
          <w:lang w:eastAsia="en-US"/>
        </w:rPr>
        <w:t xml:space="preserve">   </w:t>
      </w:r>
      <w:r w:rsidRPr="001271F6">
        <w:rPr>
          <w:rFonts w:eastAsia="Calibri"/>
          <w:sz w:val="28"/>
          <w:szCs w:val="28"/>
          <w:lang w:eastAsia="en-US"/>
        </w:rPr>
        <w:t xml:space="preserve"> В разделе 6. «Ресурсное обеспечение муниципальной программы»:</w:t>
      </w:r>
    </w:p>
    <w:p w:rsidR="001271F6" w:rsidRDefault="001271F6" w:rsidP="00127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- в абзаце 1 цифры  «</w:t>
      </w:r>
      <w:r>
        <w:rPr>
          <w:rFonts w:eastAsia="Calibri"/>
          <w:sz w:val="28"/>
          <w:szCs w:val="28"/>
          <w:lang w:eastAsia="en-US"/>
        </w:rPr>
        <w:t>241 491,8</w:t>
      </w:r>
      <w:r w:rsidRPr="0089477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4774">
        <w:rPr>
          <w:rFonts w:eastAsia="Calibri"/>
          <w:sz w:val="28"/>
          <w:szCs w:val="28"/>
          <w:lang w:eastAsia="en-US"/>
        </w:rPr>
        <w:t xml:space="preserve"> заменить цифрами «</w:t>
      </w:r>
      <w:r>
        <w:rPr>
          <w:rFonts w:eastAsia="Calibri"/>
          <w:sz w:val="28"/>
          <w:szCs w:val="28"/>
          <w:lang w:eastAsia="en-US"/>
        </w:rPr>
        <w:t>241 651,2</w:t>
      </w:r>
      <w:r w:rsidRPr="00894774">
        <w:rPr>
          <w:rFonts w:eastAsia="Calibri"/>
          <w:sz w:val="28"/>
          <w:szCs w:val="28"/>
          <w:lang w:eastAsia="en-US"/>
        </w:rPr>
        <w:t xml:space="preserve">»,  </w:t>
      </w:r>
      <w:r>
        <w:rPr>
          <w:rFonts w:eastAsia="Calibri"/>
          <w:sz w:val="28"/>
          <w:szCs w:val="28"/>
          <w:lang w:eastAsia="en-US"/>
        </w:rPr>
        <w:t>в строке 2 цифры «47 525,9»  заменить цифрами «47 685,3»</w:t>
      </w:r>
      <w:r w:rsidRPr="00894774">
        <w:rPr>
          <w:rFonts w:eastAsia="Calibri"/>
          <w:sz w:val="28"/>
          <w:szCs w:val="28"/>
          <w:lang w:eastAsia="en-US"/>
        </w:rPr>
        <w:t>;</w:t>
      </w:r>
    </w:p>
    <w:p w:rsidR="001271F6" w:rsidRDefault="001271F6" w:rsidP="00127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 абзаце 4 цифры «8 573,9» заменить цифрами «8 733,3», в строке 2 цифры </w:t>
      </w:r>
      <w:r w:rsidRPr="008E7B4E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0,0</w:t>
      </w:r>
      <w:r w:rsidRPr="008E7B4E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4 649,2</w:t>
      </w:r>
      <w:r w:rsidRPr="008E7B4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751AA9" w:rsidRDefault="00751AA9" w:rsidP="00431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8F575A" w:rsidP="0043170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8F575A">
        <w:rPr>
          <w:rFonts w:eastAsia="Calibri"/>
          <w:sz w:val="28"/>
          <w:szCs w:val="28"/>
          <w:lang w:eastAsia="en-US"/>
        </w:rPr>
        <w:t xml:space="preserve">3.  Приложения 3,4  к муниципальной программе изложить в следующей редакции:      </w:t>
      </w:r>
    </w:p>
    <w:p w:rsidR="0007438E" w:rsidRDefault="0007438E" w:rsidP="004D3421">
      <w:pPr>
        <w:jc w:val="center"/>
        <w:rPr>
          <w:b/>
          <w:bCs/>
          <w:color w:val="000000"/>
          <w:sz w:val="26"/>
          <w:szCs w:val="26"/>
        </w:rPr>
      </w:pP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464BC" w:rsidRPr="005464BC" w:rsidRDefault="002D4098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66229">
        <w:rPr>
          <w:color w:val="000000"/>
        </w:rPr>
        <w:t xml:space="preserve"> </w:t>
      </w:r>
      <w:r w:rsidR="00786474">
        <w:rPr>
          <w:color w:val="000000"/>
        </w:rPr>
        <w:t>«</w:t>
      </w:r>
      <w:r w:rsidR="005464BC" w:rsidRPr="005464BC">
        <w:rPr>
          <w:color w:val="000000"/>
        </w:rPr>
        <w:t>Приложение 3</w:t>
      </w:r>
    </w:p>
    <w:p w:rsidR="005464BC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464BC" w:rsidRPr="005464BC">
        <w:rPr>
          <w:color w:val="000000"/>
        </w:rPr>
        <w:t xml:space="preserve">к </w:t>
      </w:r>
      <w:r w:rsidR="008F575A">
        <w:rPr>
          <w:color w:val="000000"/>
        </w:rPr>
        <w:t>муниципальной программе</w:t>
      </w:r>
    </w:p>
    <w:p w:rsidR="008F575A" w:rsidRPr="005464BC" w:rsidRDefault="008F575A" w:rsidP="005464BC">
      <w:pPr>
        <w:autoSpaceDE w:val="0"/>
        <w:autoSpaceDN w:val="0"/>
        <w:adjustRightInd w:val="0"/>
        <w:ind w:left="12900"/>
        <w:rPr>
          <w:color w:val="000000"/>
        </w:rPr>
      </w:pP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6"/>
          <w:szCs w:val="26"/>
        </w:rPr>
      </w:pPr>
      <w:r w:rsidRPr="008F575A">
        <w:rPr>
          <w:b/>
          <w:color w:val="000000"/>
          <w:sz w:val="26"/>
          <w:szCs w:val="26"/>
        </w:rPr>
        <w:t xml:space="preserve">Ресурсное обеспечение муниципальной программы за счет средств районного бюджета  </w:t>
      </w:r>
      <w:bookmarkStart w:id="1" w:name="OLE_LINK3"/>
      <w:bookmarkStart w:id="2" w:name="OLE_LINK4"/>
      <w:r w:rsidRPr="008F575A">
        <w:rPr>
          <w:b/>
          <w:color w:val="000000"/>
          <w:sz w:val="26"/>
          <w:szCs w:val="26"/>
        </w:rPr>
        <w:t>и бюджетов поселений</w:t>
      </w: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3388"/>
        <w:gridCol w:w="1623"/>
        <w:gridCol w:w="1473"/>
        <w:gridCol w:w="1473"/>
        <w:gridCol w:w="1321"/>
        <w:gridCol w:w="1318"/>
        <w:gridCol w:w="1315"/>
      </w:tblGrid>
      <w:tr w:rsidR="008F575A" w:rsidRPr="008F575A" w:rsidTr="00E161E8">
        <w:trPr>
          <w:cantSplit/>
          <w:trHeight w:val="609"/>
          <w:jc w:val="center"/>
        </w:trPr>
        <w:tc>
          <w:tcPr>
            <w:tcW w:w="1249" w:type="pct"/>
            <w:vMerge w:val="restart"/>
          </w:tcPr>
          <w:bookmarkEnd w:id="1"/>
          <w:bookmarkEnd w:id="2"/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Ответственный исполнитель,</w:t>
            </w:r>
          </w:p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соисполнитель, исполнитель</w:t>
            </w:r>
          </w:p>
        </w:tc>
        <w:tc>
          <w:tcPr>
            <w:tcW w:w="1067" w:type="pct"/>
            <w:vMerge w:val="restar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сточник финансового обеспечения</w:t>
            </w:r>
          </w:p>
        </w:tc>
        <w:tc>
          <w:tcPr>
            <w:tcW w:w="2684" w:type="pct"/>
            <w:gridSpan w:val="6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Расходы </w:t>
            </w:r>
            <w:r w:rsidRPr="008F575A">
              <w:rPr>
                <w:b/>
                <w:color w:val="000000"/>
              </w:rPr>
              <w:t>(тыс. руб.)</w:t>
            </w:r>
          </w:p>
        </w:tc>
      </w:tr>
      <w:tr w:rsidR="008F575A" w:rsidRPr="008F575A" w:rsidTr="00E161E8">
        <w:trPr>
          <w:trHeight w:val="533"/>
          <w:jc w:val="center"/>
        </w:trPr>
        <w:tc>
          <w:tcPr>
            <w:tcW w:w="1249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7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1 год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2 год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b/>
              </w:rPr>
            </w:pPr>
            <w:r w:rsidRPr="008F575A">
              <w:rPr>
                <w:b/>
                <w:snapToGrid w:val="0"/>
                <w:color w:val="000000"/>
              </w:rPr>
              <w:t>2023 год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4 год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5 год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того</w:t>
            </w:r>
          </w:p>
        </w:tc>
      </w:tr>
      <w:tr w:rsidR="008F575A" w:rsidRPr="008F575A" w:rsidTr="00E161E8">
        <w:trPr>
          <w:cantSplit/>
          <w:trHeight w:val="64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snapToGrid w:val="0"/>
                <w:color w:val="000000"/>
              </w:rPr>
              <w:t>1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2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color w:val="000000"/>
              </w:rPr>
              <w:t>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5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8</w:t>
            </w:r>
          </w:p>
        </w:tc>
      </w:tr>
      <w:tr w:rsidR="008F575A" w:rsidRPr="008F575A" w:rsidTr="00E161E8">
        <w:trPr>
          <w:cantSplit/>
          <w:trHeight w:val="458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Итого по муниципальной </w:t>
            </w:r>
          </w:p>
          <w:p w:rsidR="008F575A" w:rsidRPr="008F575A" w:rsidRDefault="008F575A" w:rsidP="008F575A">
            <w:pPr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программе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Всего, в том числе: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5B79F0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36,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12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271F6">
              <w:rPr>
                <w:color w:val="000000"/>
              </w:rPr>
              <w:t> 685,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9,9</w:t>
            </w:r>
          </w:p>
        </w:tc>
        <w:tc>
          <w:tcPr>
            <w:tcW w:w="416" w:type="pct"/>
          </w:tcPr>
          <w:p w:rsidR="008F575A" w:rsidRPr="008F575A" w:rsidRDefault="008F575A" w:rsidP="008F575A"/>
          <w:p w:rsidR="008F575A" w:rsidRPr="008F575A" w:rsidRDefault="004D3EB7" w:rsidP="008F575A">
            <w:pPr>
              <w:jc w:val="center"/>
            </w:pPr>
            <w:r>
              <w:t>46 679,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</w:pPr>
          </w:p>
          <w:p w:rsidR="008F575A" w:rsidRPr="008F575A" w:rsidRDefault="008F575A" w:rsidP="008F575A">
            <w:pPr>
              <w:jc w:val="center"/>
            </w:pPr>
            <w:r w:rsidRPr="008F575A">
              <w:t>39 000,0</w:t>
            </w:r>
          </w:p>
        </w:tc>
        <w:tc>
          <w:tcPr>
            <w:tcW w:w="414" w:type="pct"/>
          </w:tcPr>
          <w:p w:rsidR="008F575A" w:rsidRPr="008F575A" w:rsidRDefault="008F575A" w:rsidP="008F575A"/>
          <w:p w:rsidR="008F575A" w:rsidRPr="008F575A" w:rsidRDefault="00411AEE" w:rsidP="001271F6">
            <w:r>
              <w:t xml:space="preserve"> </w:t>
            </w:r>
            <w:r w:rsidR="004D3EB7">
              <w:t>241</w:t>
            </w:r>
            <w:r w:rsidR="001271F6">
              <w:t> 651,2</w:t>
            </w:r>
          </w:p>
        </w:tc>
      </w:tr>
      <w:tr w:rsidR="008F575A" w:rsidRPr="008F575A" w:rsidTr="00E161E8">
        <w:trPr>
          <w:cantSplit/>
          <w:trHeight w:val="736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t>Финансовое управление Белозерского  муниципального района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районного бюджета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5B79F0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57,8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2,1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70,9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 xml:space="preserve"> </w:t>
            </w:r>
          </w:p>
          <w:p w:rsidR="008F575A" w:rsidRPr="008F575A" w:rsidRDefault="004D3EB7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370,9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39 000,0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4D3EB7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101,7</w:t>
            </w:r>
          </w:p>
        </w:tc>
      </w:tr>
    </w:tbl>
    <w:p w:rsidR="008F575A" w:rsidRPr="008F575A" w:rsidRDefault="008F575A" w:rsidP="008F575A">
      <w:pPr>
        <w:jc w:val="right"/>
      </w:pPr>
      <w:r w:rsidRPr="00066229">
        <w:t>»</w:t>
      </w: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066229" w:rsidP="008F575A">
      <w:pPr>
        <w:ind w:left="12049" w:right="-10"/>
        <w:rPr>
          <w:color w:val="000000"/>
        </w:rPr>
      </w:pPr>
      <w:r>
        <w:rPr>
          <w:color w:val="000000"/>
        </w:rPr>
        <w:t>«</w:t>
      </w:r>
      <w:r w:rsidR="008F575A" w:rsidRPr="008F575A">
        <w:rPr>
          <w:color w:val="000000"/>
        </w:rPr>
        <w:t>Приложение 4</w:t>
      </w:r>
    </w:p>
    <w:p w:rsidR="008F575A" w:rsidRPr="008F575A" w:rsidRDefault="008F575A" w:rsidP="008F575A">
      <w:pPr>
        <w:ind w:left="12049" w:right="-10"/>
      </w:pPr>
      <w:r w:rsidRPr="008F575A">
        <w:t>к муниципальной программе</w:t>
      </w:r>
    </w:p>
    <w:p w:rsidR="008F575A" w:rsidRPr="008F575A" w:rsidRDefault="008F575A" w:rsidP="008F575A">
      <w:pPr>
        <w:ind w:left="11340" w:right="-10"/>
      </w:pPr>
    </w:p>
    <w:p w:rsidR="008F575A" w:rsidRPr="008F575A" w:rsidRDefault="008F575A" w:rsidP="008F575A">
      <w:pPr>
        <w:ind w:right="-10"/>
        <w:jc w:val="center"/>
        <w:rPr>
          <w:b/>
          <w:sz w:val="26"/>
          <w:szCs w:val="26"/>
        </w:rPr>
      </w:pPr>
      <w:r w:rsidRPr="008F575A">
        <w:rPr>
          <w:b/>
          <w:sz w:val="26"/>
          <w:szCs w:val="26"/>
        </w:rPr>
        <w:t xml:space="preserve">Прогнозная (справочная) оценка расходов областного  и районного бюджетов 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6"/>
          <w:szCs w:val="26"/>
        </w:rPr>
      </w:pPr>
      <w:r w:rsidRPr="008F575A">
        <w:rPr>
          <w:b/>
          <w:sz w:val="26"/>
          <w:szCs w:val="26"/>
        </w:rPr>
        <w:t xml:space="preserve"> </w:t>
      </w:r>
      <w:r w:rsidRPr="008F575A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2361"/>
        <w:gridCol w:w="2088"/>
        <w:gridCol w:w="2088"/>
        <w:gridCol w:w="1678"/>
        <w:gridCol w:w="1648"/>
        <w:gridCol w:w="1648"/>
      </w:tblGrid>
      <w:tr w:rsidR="008F575A" w:rsidRPr="008F575A" w:rsidTr="00E161E8">
        <w:trPr>
          <w:trHeight w:val="322"/>
        </w:trPr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Наименование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8F575A" w:rsidRPr="008F575A" w:rsidTr="00E161E8">
        <w:trPr>
          <w:trHeight w:val="14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75A" w:rsidRPr="008F575A" w:rsidRDefault="008F575A" w:rsidP="008F575A">
            <w:pPr>
              <w:rPr>
                <w:rFonts w:cs="Times New Roman CYR"/>
                <w:b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1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 xml:space="preserve">2023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2024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2025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Итого</w:t>
            </w:r>
          </w:p>
        </w:tc>
      </w:tr>
      <w:tr w:rsidR="008F575A" w:rsidRPr="008F575A" w:rsidTr="00E161E8">
        <w:trPr>
          <w:trHeight w:val="322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5B79F0" w:rsidP="0005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36,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6B7AA3">
            <w:pPr>
              <w:jc w:val="center"/>
              <w:rPr>
                <w:color w:val="000000"/>
              </w:rPr>
            </w:pPr>
            <w:r w:rsidRPr="004D3EB7">
              <w:rPr>
                <w:color w:val="000000"/>
              </w:rPr>
              <w:t>47</w:t>
            </w:r>
            <w:r w:rsidR="006B7AA3">
              <w:rPr>
                <w:color w:val="000000"/>
              </w:rPr>
              <w:t> 685,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9,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</w:pPr>
            <w:r>
              <w:t>46 679,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39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4D3EB7" w:rsidP="006B7AA3">
            <w:pPr>
              <w:jc w:val="center"/>
            </w:pPr>
            <w:r>
              <w:t>241</w:t>
            </w:r>
            <w:r w:rsidR="006B7AA3">
              <w:t> 651,2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color w:val="000000"/>
              </w:rPr>
            </w:pPr>
            <w:r w:rsidRPr="008F575A">
              <w:rPr>
                <w:color w:val="000000"/>
              </w:rPr>
              <w:t>областно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9E489A" w:rsidP="00140A07">
            <w:pPr>
              <w:jc w:val="center"/>
            </w:pPr>
            <w:r>
              <w:t>3 294,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</w:pPr>
            <w:r>
              <w:t>3 034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</w:pPr>
            <w:r>
              <w:t>3 179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</w:pPr>
            <w:r>
              <w:t>3 308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4D3EB7" w:rsidP="00AD7969">
            <w:pPr>
              <w:jc w:val="center"/>
            </w:pPr>
            <w:r>
              <w:t>12 816,2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rPr>
                <w:color w:val="000000"/>
              </w:rPr>
            </w:pPr>
            <w:r w:rsidRPr="008F575A">
              <w:rPr>
                <w:color w:val="000000"/>
              </w:rPr>
              <w:t>районны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5B79F0" w:rsidP="0005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57,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2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70,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D33776" w:rsidP="00D3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370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39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4D3EB7" w:rsidP="00AD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101,7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бюджетов посел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2A7E1F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271F6" w:rsidP="00146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49,</w:t>
            </w:r>
            <w:r w:rsidR="00146D67">
              <w:rPr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6B7AA3" w:rsidP="00146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33,</w:t>
            </w:r>
            <w:r w:rsidR="00146D67">
              <w:rPr>
                <w:color w:val="000000"/>
              </w:rPr>
              <w:t>3</w:t>
            </w:r>
          </w:p>
        </w:tc>
      </w:tr>
    </w:tbl>
    <w:p w:rsidR="007208B6" w:rsidRDefault="00066229" w:rsidP="002D4098">
      <w:pPr>
        <w:jc w:val="right"/>
        <w:rPr>
          <w:sz w:val="26"/>
          <w:szCs w:val="26"/>
        </w:rPr>
        <w:sectPr w:rsidR="007208B6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 w:rsidRPr="00066229">
        <w:t>»</w:t>
      </w: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D043D" w:rsidRPr="005464BC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E120FB" w:rsidRDefault="00E120FB" w:rsidP="002D409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368CF" w:rsidRPr="00DB60D9" w:rsidRDefault="009E76C5" w:rsidP="00F36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8CF" w:rsidRPr="00DB60D9">
        <w:rPr>
          <w:sz w:val="28"/>
          <w:szCs w:val="28"/>
        </w:rPr>
        <w:t xml:space="preserve">. В приложении 8 к муниципальной программе,  в разделе 5. «Ресурсное обеспечение подпрограммы 4»: </w:t>
      </w:r>
    </w:p>
    <w:p w:rsidR="00F368CF" w:rsidRPr="00DB60D9" w:rsidRDefault="00F368CF" w:rsidP="00F368C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B60D9">
        <w:rPr>
          <w:rFonts w:eastAsia="Calibri"/>
          <w:sz w:val="28"/>
          <w:szCs w:val="28"/>
          <w:lang w:eastAsia="en-US"/>
        </w:rPr>
        <w:t>- в абзаце 2:   цифры «</w:t>
      </w:r>
      <w:r w:rsidR="00DB60D9" w:rsidRPr="00DB60D9">
        <w:rPr>
          <w:rFonts w:eastAsia="Calibri"/>
          <w:sz w:val="28"/>
          <w:szCs w:val="28"/>
          <w:lang w:eastAsia="en-US"/>
        </w:rPr>
        <w:t>112 450,6</w:t>
      </w:r>
      <w:r w:rsidRPr="00DB60D9">
        <w:rPr>
          <w:rFonts w:eastAsia="Calibri"/>
          <w:sz w:val="28"/>
          <w:szCs w:val="28"/>
          <w:lang w:eastAsia="en-US"/>
        </w:rPr>
        <w:t>» заменить цифрами «</w:t>
      </w:r>
      <w:r w:rsidR="00DB60D9">
        <w:rPr>
          <w:rFonts w:eastAsia="Calibri"/>
          <w:sz w:val="28"/>
          <w:szCs w:val="28"/>
          <w:lang w:eastAsia="en-US"/>
        </w:rPr>
        <w:t>112 610,</w:t>
      </w:r>
      <w:r w:rsidR="00D60A21">
        <w:rPr>
          <w:rFonts w:eastAsia="Calibri"/>
          <w:sz w:val="28"/>
          <w:szCs w:val="28"/>
          <w:lang w:eastAsia="en-US"/>
        </w:rPr>
        <w:t>1</w:t>
      </w:r>
      <w:r w:rsidRPr="00DB60D9">
        <w:rPr>
          <w:rFonts w:eastAsia="Calibri"/>
          <w:sz w:val="28"/>
          <w:szCs w:val="28"/>
          <w:lang w:eastAsia="en-US"/>
        </w:rPr>
        <w:t xml:space="preserve">», </w:t>
      </w:r>
      <w:r w:rsidRPr="00DB60D9">
        <w:rPr>
          <w:sz w:val="28"/>
          <w:szCs w:val="28"/>
        </w:rPr>
        <w:t>в строке 2 цифры «</w:t>
      </w:r>
      <w:r w:rsidR="00DB60D9" w:rsidRPr="00DB60D9">
        <w:rPr>
          <w:sz w:val="28"/>
          <w:szCs w:val="28"/>
        </w:rPr>
        <w:t>26 617,6</w:t>
      </w:r>
      <w:r w:rsidRPr="00DB60D9">
        <w:rPr>
          <w:sz w:val="28"/>
          <w:szCs w:val="28"/>
        </w:rPr>
        <w:t>»  заменить цифрами «</w:t>
      </w:r>
      <w:r w:rsidR="00DB60D9">
        <w:rPr>
          <w:sz w:val="28"/>
          <w:szCs w:val="28"/>
        </w:rPr>
        <w:t>26 777,1</w:t>
      </w:r>
      <w:r w:rsidRPr="00DB60D9">
        <w:rPr>
          <w:sz w:val="28"/>
          <w:szCs w:val="28"/>
        </w:rPr>
        <w:t>»;</w:t>
      </w:r>
    </w:p>
    <w:p w:rsidR="00F368CF" w:rsidRPr="00DB60D9" w:rsidRDefault="00F368CF" w:rsidP="00F368C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B60D9">
        <w:rPr>
          <w:sz w:val="28"/>
          <w:szCs w:val="28"/>
        </w:rPr>
        <w:t>- в абзаце 5:  цифры «</w:t>
      </w:r>
      <w:r w:rsidR="00DB60D9" w:rsidRPr="00DB60D9">
        <w:rPr>
          <w:sz w:val="28"/>
          <w:szCs w:val="28"/>
        </w:rPr>
        <w:t>8 573,9</w:t>
      </w:r>
      <w:r w:rsidRPr="00DB60D9">
        <w:rPr>
          <w:sz w:val="28"/>
          <w:szCs w:val="28"/>
        </w:rPr>
        <w:t>» заменить цифрами «</w:t>
      </w:r>
      <w:r w:rsidR="00DB60D9">
        <w:rPr>
          <w:sz w:val="28"/>
          <w:szCs w:val="28"/>
        </w:rPr>
        <w:t>8 733,</w:t>
      </w:r>
      <w:r w:rsidR="00146D67">
        <w:rPr>
          <w:sz w:val="28"/>
          <w:szCs w:val="28"/>
        </w:rPr>
        <w:t>3</w:t>
      </w:r>
      <w:r w:rsidRPr="00DB60D9">
        <w:rPr>
          <w:sz w:val="28"/>
          <w:szCs w:val="28"/>
        </w:rPr>
        <w:t>», в строке 2 цифры «</w:t>
      </w:r>
      <w:r w:rsidR="00DB60D9" w:rsidRPr="00DB60D9">
        <w:rPr>
          <w:sz w:val="28"/>
          <w:szCs w:val="28"/>
        </w:rPr>
        <w:t>4 489,8</w:t>
      </w:r>
      <w:r w:rsidRPr="00DB60D9">
        <w:rPr>
          <w:sz w:val="28"/>
          <w:szCs w:val="28"/>
        </w:rPr>
        <w:t>»  заменить цифрами «</w:t>
      </w:r>
      <w:r w:rsidR="00DB60D9">
        <w:rPr>
          <w:sz w:val="28"/>
          <w:szCs w:val="28"/>
        </w:rPr>
        <w:t>4 649,</w:t>
      </w:r>
      <w:r w:rsidR="00146D67">
        <w:rPr>
          <w:sz w:val="28"/>
          <w:szCs w:val="28"/>
        </w:rPr>
        <w:t>2</w:t>
      </w:r>
      <w:r w:rsidRPr="00DB60D9">
        <w:rPr>
          <w:sz w:val="28"/>
          <w:szCs w:val="28"/>
        </w:rPr>
        <w:t>».</w:t>
      </w:r>
    </w:p>
    <w:p w:rsidR="00F368CF" w:rsidRPr="00DB60D9" w:rsidRDefault="00F368CF" w:rsidP="00F368CF">
      <w:pPr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       </w:t>
      </w:r>
    </w:p>
    <w:p w:rsidR="00F368CF" w:rsidRDefault="009E76C5" w:rsidP="009E76C5">
      <w:pPr>
        <w:ind w:firstLine="709"/>
        <w:jc w:val="both"/>
      </w:pPr>
      <w:r>
        <w:rPr>
          <w:sz w:val="28"/>
          <w:szCs w:val="28"/>
        </w:rPr>
        <w:t>5</w:t>
      </w:r>
      <w:r w:rsidR="00F368CF" w:rsidRPr="00DB60D9">
        <w:rPr>
          <w:sz w:val="28"/>
          <w:szCs w:val="28"/>
        </w:rPr>
        <w:t>.   Приложения 3,4  к подпрограмме  4  изложить в следующей редакции</w:t>
      </w:r>
    </w:p>
    <w:p w:rsidR="00E120FB" w:rsidRDefault="00E120FB" w:rsidP="002D409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2D4098" w:rsidRDefault="002D4098" w:rsidP="002D4098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0B7E17" w:rsidRDefault="000B7E17" w:rsidP="00A11DF3">
      <w:pPr>
        <w:ind w:left="567" w:firstLine="851"/>
        <w:jc w:val="both"/>
        <w:rPr>
          <w:sz w:val="28"/>
          <w:szCs w:val="28"/>
        </w:rPr>
      </w:pPr>
    </w:p>
    <w:p w:rsidR="00914B5A" w:rsidRDefault="00914B5A" w:rsidP="00914B5A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14B5A" w:rsidRDefault="00914B5A" w:rsidP="00E120FB">
      <w:pPr>
        <w:ind w:left="567" w:firstLine="851"/>
        <w:jc w:val="both"/>
        <w:rPr>
          <w:sz w:val="28"/>
          <w:szCs w:val="28"/>
        </w:rPr>
      </w:pPr>
    </w:p>
    <w:p w:rsidR="000436C7" w:rsidRDefault="000436C7" w:rsidP="000436C7">
      <w:pPr>
        <w:jc w:val="center"/>
        <w:rPr>
          <w:b/>
          <w:bCs/>
          <w:color w:val="000000"/>
          <w:sz w:val="26"/>
          <w:szCs w:val="26"/>
        </w:rPr>
        <w:sectPr w:rsidR="000436C7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0436C7" w:rsidRPr="005464BC" w:rsidRDefault="000436C7" w:rsidP="000436C7">
      <w:pPr>
        <w:autoSpaceDE w:val="0"/>
        <w:autoSpaceDN w:val="0"/>
        <w:adjustRightInd w:val="0"/>
        <w:ind w:left="12900"/>
        <w:rPr>
          <w:color w:val="000000"/>
        </w:rPr>
      </w:pPr>
      <w:r>
        <w:rPr>
          <w:color w:val="000000"/>
        </w:rPr>
        <w:lastRenderedPageBreak/>
        <w:t>«</w:t>
      </w:r>
      <w:r w:rsidRPr="005464BC">
        <w:rPr>
          <w:color w:val="000000"/>
        </w:rPr>
        <w:t>Приложение 3</w:t>
      </w:r>
    </w:p>
    <w:p w:rsidR="000436C7" w:rsidRPr="005464BC" w:rsidRDefault="000436C7" w:rsidP="000436C7">
      <w:pPr>
        <w:autoSpaceDE w:val="0"/>
        <w:autoSpaceDN w:val="0"/>
        <w:adjustRightInd w:val="0"/>
        <w:ind w:left="12900"/>
        <w:rPr>
          <w:color w:val="000000"/>
        </w:rPr>
      </w:pPr>
      <w:r w:rsidRPr="005464BC">
        <w:rPr>
          <w:color w:val="000000"/>
        </w:rPr>
        <w:t>к подпрограмме 4</w:t>
      </w:r>
    </w:p>
    <w:p w:rsidR="000436C7" w:rsidRPr="005464BC" w:rsidRDefault="000436C7" w:rsidP="000436C7">
      <w:pPr>
        <w:jc w:val="center"/>
        <w:rPr>
          <w:b/>
          <w:bCs/>
          <w:color w:val="000000"/>
          <w:sz w:val="26"/>
          <w:szCs w:val="26"/>
        </w:rPr>
      </w:pPr>
    </w:p>
    <w:p w:rsidR="000436C7" w:rsidRPr="005464BC" w:rsidRDefault="000436C7" w:rsidP="000436C7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 xml:space="preserve">Ресурсное  обеспечение подпрограммы 4 муниципальной программы за счет средств районного бюджета и </w:t>
      </w:r>
    </w:p>
    <w:p w:rsidR="000436C7" w:rsidRPr="005464BC" w:rsidRDefault="000436C7" w:rsidP="000436C7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>бюджетов поселений</w:t>
      </w:r>
    </w:p>
    <w:p w:rsidR="000436C7" w:rsidRPr="005464BC" w:rsidRDefault="000436C7" w:rsidP="000436C7">
      <w:pPr>
        <w:rPr>
          <w:sz w:val="20"/>
          <w:szCs w:val="20"/>
        </w:rPr>
      </w:pPr>
    </w:p>
    <w:tbl>
      <w:tblPr>
        <w:tblW w:w="15735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1984"/>
        <w:gridCol w:w="1418"/>
        <w:gridCol w:w="1417"/>
        <w:gridCol w:w="1134"/>
        <w:gridCol w:w="1276"/>
        <w:gridCol w:w="1134"/>
        <w:gridCol w:w="1276"/>
      </w:tblGrid>
      <w:tr w:rsidR="000436C7" w:rsidRPr="005464BC" w:rsidTr="00DE43DB">
        <w:trPr>
          <w:trHeight w:val="28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Наименование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тветственный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сполнитель,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полнитель,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464BC">
              <w:rPr>
                <w:color w:val="000000"/>
              </w:rPr>
              <w:t>являющийся</w:t>
            </w:r>
            <w:proofErr w:type="gramEnd"/>
            <w:r w:rsidRPr="005464BC">
              <w:rPr>
                <w:color w:val="000000"/>
              </w:rPr>
              <w:t xml:space="preserve">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главным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распорядителем средств областного бюдже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точник </w:t>
            </w:r>
            <w:proofErr w:type="gramStart"/>
            <w:r w:rsidRPr="005464BC">
              <w:rPr>
                <w:color w:val="000000"/>
              </w:rPr>
              <w:t>ресурсное</w:t>
            </w:r>
            <w:proofErr w:type="gramEnd"/>
            <w:r w:rsidRPr="005464BC">
              <w:rPr>
                <w:color w:val="000000"/>
              </w:rPr>
              <w:t xml:space="preserve"> обеспечения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казатели (год) </w:t>
            </w:r>
            <w:proofErr w:type="spellStart"/>
            <w:r w:rsidRPr="005464BC">
              <w:rPr>
                <w:color w:val="000000"/>
              </w:rPr>
              <w:t>тыс</w:t>
            </w:r>
            <w:proofErr w:type="gramStart"/>
            <w:r w:rsidRPr="005464BC">
              <w:rPr>
                <w:color w:val="000000"/>
              </w:rPr>
              <w:t>.р</w:t>
            </w:r>
            <w:proofErr w:type="gramEnd"/>
            <w:r w:rsidRPr="005464BC">
              <w:rPr>
                <w:color w:val="000000"/>
              </w:rPr>
              <w:t>уб</w:t>
            </w:r>
            <w:proofErr w:type="spellEnd"/>
            <w:r w:rsidRPr="005464BC">
              <w:rPr>
                <w:color w:val="000000"/>
              </w:rPr>
              <w:t>.</w:t>
            </w:r>
          </w:p>
        </w:tc>
      </w:tr>
      <w:tr w:rsidR="000436C7" w:rsidRPr="005464BC" w:rsidTr="00DE43DB">
        <w:trPr>
          <w:trHeight w:val="154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2021 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0436C7" w:rsidRPr="005464BC" w:rsidTr="00DE43DB">
        <w:trPr>
          <w:trHeight w:val="2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36C7" w:rsidRPr="005464BC" w:rsidTr="00DE43DB">
        <w:trPr>
          <w:trHeight w:val="3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дпрограмма 4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F81F4D" w:rsidP="00D60A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D60A21">
              <w:rPr>
                <w:b/>
                <w:color w:val="000000"/>
              </w:rPr>
              <w:t> 7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17 4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F81F4D" w:rsidP="00D60A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D60A21">
              <w:rPr>
                <w:b/>
                <w:color w:val="000000"/>
              </w:rPr>
              <w:t> 610,1</w:t>
            </w:r>
          </w:p>
        </w:tc>
      </w:tr>
      <w:tr w:rsidR="000436C7" w:rsidRPr="005464BC" w:rsidTr="00DE43DB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55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F81F4D" w:rsidP="009E76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27,</w:t>
            </w:r>
            <w:r w:rsidR="009E76C5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17 4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3F6A7B" w:rsidP="009E76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713,</w:t>
            </w:r>
            <w:r w:rsidR="009E76C5">
              <w:rPr>
                <w:color w:val="000000"/>
              </w:rPr>
              <w:t>8</w:t>
            </w:r>
          </w:p>
        </w:tc>
      </w:tr>
      <w:tr w:rsidR="000436C7" w:rsidRPr="005464BC" w:rsidTr="00DE43DB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D60A21" w:rsidP="00146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49,</w:t>
            </w:r>
            <w:r w:rsidR="00146D6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D60A21" w:rsidP="00146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733,</w:t>
            </w:r>
            <w:r w:rsidR="00146D67">
              <w:rPr>
                <w:color w:val="000000"/>
              </w:rPr>
              <w:t>3</w:t>
            </w:r>
          </w:p>
        </w:tc>
      </w:tr>
      <w:tr w:rsidR="000436C7" w:rsidRPr="005464BC" w:rsidTr="00DE43DB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беспечение деятельности  финансового управления Белозерского муниципального района, как ответственного исполнителя муниципальной программы, организация и осуществление </w:t>
            </w:r>
            <w:proofErr w:type="gramStart"/>
            <w:r w:rsidRPr="005464BC">
              <w:rPr>
                <w:color w:val="000000"/>
              </w:rPr>
              <w:t>контроля за</w:t>
            </w:r>
            <w:proofErr w:type="gramEnd"/>
            <w:r w:rsidRPr="005464BC">
              <w:rPr>
                <w:color w:val="000000"/>
              </w:rPr>
              <w:t xml:space="preserve"> соблюдением </w:t>
            </w:r>
            <w:r w:rsidRPr="005464BC">
              <w:rPr>
                <w:color w:val="000000"/>
              </w:rPr>
              <w:lastRenderedPageBreak/>
              <w:t>законодательства Российской Федерации при использовании средств  районного бюджета, а также материальных ценностей, находящихся в собственности район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финансовое управление Белозер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61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487,4</w:t>
            </w:r>
          </w:p>
        </w:tc>
      </w:tr>
      <w:tr w:rsidR="000436C7" w:rsidRPr="005464BC" w:rsidTr="00DE43DB">
        <w:trPr>
          <w:trHeight w:val="3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3F6A7B" w:rsidP="003F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2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jc w:val="center"/>
              <w:rPr>
                <w:color w:val="000000"/>
              </w:rPr>
            </w:pPr>
          </w:p>
          <w:p w:rsidR="000436C7" w:rsidRPr="005464BC" w:rsidRDefault="003F6A7B" w:rsidP="00DE43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jc w:val="center"/>
              <w:rPr>
                <w:color w:val="000000"/>
              </w:rPr>
            </w:pPr>
          </w:p>
          <w:p w:rsidR="000436C7" w:rsidRPr="005464BC" w:rsidRDefault="003F6A7B" w:rsidP="003F6A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 3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3F6A7B" w:rsidP="003F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3F6A7B" w:rsidP="003F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040,7</w:t>
            </w:r>
          </w:p>
        </w:tc>
      </w:tr>
      <w:tr w:rsidR="000436C7" w:rsidRPr="005464BC" w:rsidTr="00DE43DB">
        <w:trPr>
          <w:trHeight w:val="1322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3F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F6A7B">
              <w:rPr>
                <w:color w:val="000000"/>
              </w:rPr>
              <w:t>1 5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3F6A7B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283,7</w:t>
            </w:r>
          </w:p>
        </w:tc>
      </w:tr>
      <w:tr w:rsidR="000436C7" w:rsidRPr="005464BC" w:rsidTr="00DE43DB">
        <w:trPr>
          <w:trHeight w:val="6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19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D60A21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B75934" w:rsidP="00DE4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15 42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B75934" w:rsidP="00DE43DB">
            <w:pPr>
              <w:jc w:val="center"/>
              <w:rPr>
                <w:b/>
              </w:rPr>
            </w:pPr>
            <w:r>
              <w:rPr>
                <w:b/>
              </w:rP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jc w:val="center"/>
              <w:rPr>
                <w:b/>
              </w:rPr>
            </w:pPr>
            <w:r w:rsidRPr="005464BC">
              <w:rPr>
                <w:b/>
              </w:rPr>
              <w:t>12 4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D60A21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 122,7</w:t>
            </w:r>
          </w:p>
        </w:tc>
      </w:tr>
      <w:tr w:rsidR="000436C7" w:rsidRPr="005464BC" w:rsidTr="00DE43DB">
        <w:trPr>
          <w:trHeight w:val="54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63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B75934" w:rsidP="00DE43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5 7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B75934" w:rsidP="00DE43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5 42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B75934" w:rsidP="00DE43DB">
            <w:pPr>
              <w:jc w:val="center"/>
            </w:pPr>
            <w:r>
              <w:t>15 4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jc w:val="center"/>
            </w:pPr>
            <w:r w:rsidRPr="005464BC">
              <w:t>12 4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B75934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 673,0</w:t>
            </w:r>
          </w:p>
        </w:tc>
      </w:tr>
      <w:tr w:rsidR="000436C7" w:rsidRPr="005464BC" w:rsidTr="00DE43DB">
        <w:trPr>
          <w:trHeight w:val="55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редства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D60A21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8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36C7" w:rsidRPr="005464BC" w:rsidRDefault="00D60A21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449,6</w:t>
            </w:r>
          </w:p>
        </w:tc>
      </w:tr>
    </w:tbl>
    <w:p w:rsidR="000436C7" w:rsidRPr="005464BC" w:rsidRDefault="000436C7" w:rsidP="000436C7">
      <w:pPr>
        <w:autoSpaceDE w:val="0"/>
        <w:autoSpaceDN w:val="0"/>
        <w:adjustRightInd w:val="0"/>
        <w:rPr>
          <w:sz w:val="20"/>
          <w:szCs w:val="20"/>
        </w:rPr>
      </w:pPr>
    </w:p>
    <w:p w:rsidR="000436C7" w:rsidRPr="005464BC" w:rsidRDefault="000436C7" w:rsidP="000436C7">
      <w:pPr>
        <w:autoSpaceDE w:val="0"/>
        <w:autoSpaceDN w:val="0"/>
        <w:adjustRightInd w:val="0"/>
        <w:rPr>
          <w:sz w:val="20"/>
          <w:szCs w:val="20"/>
        </w:rPr>
      </w:pPr>
    </w:p>
    <w:p w:rsidR="000436C7" w:rsidRPr="005464BC" w:rsidRDefault="000436C7" w:rsidP="000436C7">
      <w:pPr>
        <w:ind w:left="13041" w:right="-10"/>
        <w:rPr>
          <w:color w:val="000000"/>
        </w:rPr>
      </w:pPr>
    </w:p>
    <w:p w:rsidR="000436C7" w:rsidRPr="005464BC" w:rsidRDefault="000436C7" w:rsidP="000436C7">
      <w:pPr>
        <w:ind w:left="13041" w:right="-10"/>
        <w:rPr>
          <w:color w:val="000000"/>
        </w:rPr>
      </w:pPr>
      <w:r w:rsidRPr="005464BC">
        <w:rPr>
          <w:color w:val="000000"/>
        </w:rPr>
        <w:t>Приложение 4</w:t>
      </w:r>
    </w:p>
    <w:p w:rsidR="000436C7" w:rsidRPr="005464BC" w:rsidRDefault="000436C7" w:rsidP="000436C7">
      <w:pPr>
        <w:ind w:left="13041" w:right="-10"/>
      </w:pPr>
      <w:r w:rsidRPr="005464BC">
        <w:t>к подпрограмме 4</w:t>
      </w:r>
    </w:p>
    <w:p w:rsidR="000436C7" w:rsidRPr="005464BC" w:rsidRDefault="000436C7" w:rsidP="000436C7">
      <w:pPr>
        <w:ind w:left="11340" w:right="-10"/>
      </w:pPr>
    </w:p>
    <w:p w:rsidR="000436C7" w:rsidRPr="005464BC" w:rsidRDefault="000436C7" w:rsidP="000436C7">
      <w:pPr>
        <w:ind w:right="-10"/>
        <w:jc w:val="center"/>
        <w:rPr>
          <w:b/>
          <w:sz w:val="26"/>
          <w:szCs w:val="26"/>
        </w:rPr>
      </w:pPr>
      <w:r w:rsidRPr="005464BC">
        <w:rPr>
          <w:b/>
          <w:sz w:val="26"/>
          <w:szCs w:val="26"/>
        </w:rPr>
        <w:t>Прогнозная (справочная) оценка расходов областного и районного бюджетов</w:t>
      </w:r>
    </w:p>
    <w:p w:rsidR="000436C7" w:rsidRPr="005464BC" w:rsidRDefault="000436C7" w:rsidP="000436C7">
      <w:pPr>
        <w:ind w:right="-10"/>
        <w:jc w:val="center"/>
        <w:rPr>
          <w:b/>
          <w:noProof/>
          <w:sz w:val="26"/>
          <w:szCs w:val="26"/>
        </w:rPr>
      </w:pPr>
      <w:r w:rsidRPr="005464BC">
        <w:rPr>
          <w:b/>
          <w:sz w:val="26"/>
          <w:szCs w:val="26"/>
        </w:rPr>
        <w:t xml:space="preserve"> </w:t>
      </w:r>
      <w:r w:rsidRPr="005464BC">
        <w:rPr>
          <w:b/>
          <w:noProof/>
          <w:sz w:val="26"/>
          <w:szCs w:val="26"/>
        </w:rPr>
        <w:t>на реализацию целей</w:t>
      </w:r>
      <w:r w:rsidR="00FC50A8">
        <w:rPr>
          <w:b/>
          <w:noProof/>
          <w:sz w:val="26"/>
          <w:szCs w:val="26"/>
        </w:rPr>
        <w:t xml:space="preserve"> муниципальной программы </w:t>
      </w:r>
      <w:r w:rsidRPr="005464BC">
        <w:rPr>
          <w:b/>
          <w:noProof/>
          <w:sz w:val="26"/>
          <w:szCs w:val="26"/>
        </w:rPr>
        <w:t xml:space="preserve"> </w:t>
      </w:r>
      <w:r w:rsidR="00FC50A8">
        <w:rPr>
          <w:b/>
          <w:noProof/>
          <w:sz w:val="26"/>
          <w:szCs w:val="26"/>
        </w:rPr>
        <w:t>(</w:t>
      </w:r>
      <w:r w:rsidRPr="005464BC">
        <w:rPr>
          <w:b/>
          <w:noProof/>
          <w:sz w:val="26"/>
          <w:szCs w:val="26"/>
        </w:rPr>
        <w:t>подпрограмм</w:t>
      </w:r>
      <w:r w:rsidR="00FC50A8">
        <w:rPr>
          <w:b/>
          <w:noProof/>
          <w:sz w:val="26"/>
          <w:szCs w:val="26"/>
        </w:rPr>
        <w:t>а</w:t>
      </w:r>
      <w:r w:rsidRPr="005464BC">
        <w:rPr>
          <w:b/>
          <w:noProof/>
          <w:sz w:val="26"/>
          <w:szCs w:val="26"/>
        </w:rPr>
        <w:t xml:space="preserve"> 4</w:t>
      </w:r>
      <w:r w:rsidR="00FC50A8">
        <w:rPr>
          <w:b/>
          <w:noProof/>
          <w:sz w:val="26"/>
          <w:szCs w:val="26"/>
        </w:rPr>
        <w:t>)</w:t>
      </w:r>
    </w:p>
    <w:p w:rsidR="000436C7" w:rsidRPr="005464BC" w:rsidRDefault="000436C7" w:rsidP="000436C7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0436C7" w:rsidRPr="005464BC" w:rsidTr="00DE43DB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Оценка расходов (тыс. руб.), годы</w:t>
            </w:r>
          </w:p>
        </w:tc>
      </w:tr>
      <w:tr w:rsidR="000436C7" w:rsidRPr="005464BC" w:rsidTr="00DE43DB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C7" w:rsidRPr="005464BC" w:rsidRDefault="000436C7" w:rsidP="00DE43DB">
            <w:pPr>
              <w:rPr>
                <w:rFonts w:cs="Times New Roman CYR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0436C7" w:rsidRPr="005464BC" w:rsidTr="00DE43DB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4D6724" w:rsidP="004D67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4D6724" w:rsidP="00146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46D67">
              <w:rPr>
                <w:b/>
                <w:color w:val="000000"/>
              </w:rPr>
              <w:t> 7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4D6724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4D6724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64BC">
              <w:rPr>
                <w:b/>
                <w:color w:val="000000"/>
              </w:rPr>
              <w:t>17 44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4D6724" w:rsidP="00146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146D67">
              <w:rPr>
                <w:b/>
                <w:color w:val="000000"/>
              </w:rPr>
              <w:t> 610,1</w:t>
            </w:r>
          </w:p>
        </w:tc>
      </w:tr>
      <w:tr w:rsidR="000436C7" w:rsidRPr="005464BC" w:rsidTr="00DE43DB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F81F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81F4D">
              <w:rPr>
                <w:color w:val="000000"/>
              </w:rPr>
              <w:t> 5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1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79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17 44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713,8</w:t>
            </w:r>
          </w:p>
        </w:tc>
      </w:tr>
      <w:tr w:rsidR="000436C7" w:rsidRPr="005464BC" w:rsidTr="00DE43DB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6C7" w:rsidRPr="005464BC" w:rsidRDefault="000436C7" w:rsidP="00DE43DB">
            <w:pPr>
              <w:ind w:right="-10"/>
              <w:rPr>
                <w:color w:val="000000"/>
              </w:rPr>
            </w:pPr>
            <w:r w:rsidRPr="005464BC">
              <w:rPr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C7" w:rsidRPr="005464BC" w:rsidRDefault="000436C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4D6724" w:rsidRPr="005464BC" w:rsidTr="00DE43DB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Pr="005464BC" w:rsidRDefault="004D6724" w:rsidP="00DE43DB">
            <w:pPr>
              <w:ind w:right="-10"/>
              <w:rPr>
                <w:color w:val="000000"/>
              </w:rPr>
            </w:pPr>
            <w:r>
              <w:rPr>
                <w:color w:val="000000"/>
              </w:rPr>
              <w:t>средства бюджетов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Default="00F81F4D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Pr="005464BC" w:rsidRDefault="00146D67" w:rsidP="00146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Pr="005464BC" w:rsidRDefault="004D6724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Pr="005464BC" w:rsidRDefault="004D6724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Pr="005464BC" w:rsidRDefault="004D6724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4" w:rsidRDefault="00146D67" w:rsidP="00DE43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733,3</w:t>
            </w:r>
          </w:p>
        </w:tc>
      </w:tr>
    </w:tbl>
    <w:p w:rsidR="000436C7" w:rsidRDefault="000436C7" w:rsidP="00146D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6474">
        <w:t xml:space="preserve">                                                                                                                                                                                                                                 »</w:t>
      </w:r>
    </w:p>
    <w:p w:rsidR="00DE43DB" w:rsidRDefault="00DE43DB" w:rsidP="000436C7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DE43DB" w:rsidRDefault="00DE43DB" w:rsidP="00DE43DB">
      <w:pPr>
        <w:jc w:val="center"/>
        <w:rPr>
          <w:b/>
          <w:bCs/>
          <w:color w:val="000000"/>
          <w:sz w:val="26"/>
          <w:szCs w:val="26"/>
        </w:rPr>
        <w:sectPr w:rsidR="00DE43DB" w:rsidSect="009E76C5">
          <w:pgSz w:w="16838" w:h="11906" w:orient="landscape"/>
          <w:pgMar w:top="284" w:right="244" w:bottom="851" w:left="425" w:header="0" w:footer="0" w:gutter="0"/>
          <w:cols w:space="720"/>
          <w:noEndnote/>
          <w:docGrid w:linePitch="326"/>
        </w:sectPr>
      </w:pPr>
    </w:p>
    <w:p w:rsidR="000436C7" w:rsidRDefault="000436C7" w:rsidP="00E120FB">
      <w:pPr>
        <w:ind w:left="567" w:firstLine="851"/>
        <w:jc w:val="both"/>
        <w:rPr>
          <w:sz w:val="28"/>
          <w:szCs w:val="28"/>
        </w:rPr>
      </w:pPr>
    </w:p>
    <w:p w:rsidR="00E120FB" w:rsidRPr="00E120FB" w:rsidRDefault="009E76C5" w:rsidP="00E120F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20FB" w:rsidRPr="00E120FB">
        <w:rPr>
          <w:sz w:val="28"/>
          <w:szCs w:val="28"/>
        </w:rPr>
        <w:t xml:space="preserve">.  </w:t>
      </w:r>
      <w:r w:rsidR="004D05E9">
        <w:rPr>
          <w:sz w:val="28"/>
          <w:szCs w:val="28"/>
        </w:rPr>
        <w:t xml:space="preserve">Приложение </w:t>
      </w:r>
      <w:r w:rsidR="00E120FB" w:rsidRPr="00E120FB">
        <w:rPr>
          <w:sz w:val="28"/>
          <w:szCs w:val="28"/>
        </w:rPr>
        <w:t xml:space="preserve"> 10 «План реализации муниципальной программы» </w:t>
      </w:r>
      <w:r w:rsidR="004D05E9">
        <w:rPr>
          <w:sz w:val="28"/>
          <w:szCs w:val="28"/>
        </w:rPr>
        <w:t>изложить в следующей редакции:</w:t>
      </w:r>
    </w:p>
    <w:p w:rsidR="00E120FB" w:rsidRP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D05E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«</w:t>
      </w:r>
      <w:r w:rsidRPr="004D05E9">
        <w:rPr>
          <w:rFonts w:eastAsia="Calibri"/>
          <w:sz w:val="26"/>
          <w:szCs w:val="26"/>
          <w:lang w:eastAsia="en-US"/>
        </w:rPr>
        <w:t xml:space="preserve">Приложение 10 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D05E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D05E9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0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417"/>
        <w:gridCol w:w="1418"/>
        <w:gridCol w:w="1984"/>
        <w:gridCol w:w="1134"/>
        <w:gridCol w:w="1276"/>
        <w:gridCol w:w="1276"/>
        <w:gridCol w:w="1275"/>
        <w:gridCol w:w="1275"/>
      </w:tblGrid>
      <w:tr w:rsidR="004D05E9" w:rsidRPr="004D05E9" w:rsidTr="00751AA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6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Финансирование (тыс. руб.)</w:t>
            </w:r>
          </w:p>
        </w:tc>
      </w:tr>
      <w:tr w:rsidR="004D05E9" w:rsidRPr="004D05E9" w:rsidTr="00751AA9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05E9" w:rsidRPr="004D05E9" w:rsidTr="004D05E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5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4D05E9" w:rsidRPr="004D05E9" w:rsidTr="004D05E9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sz w:val="26"/>
                <w:szCs w:val="26"/>
              </w:rPr>
              <w:t>«</w:t>
            </w:r>
            <w:r w:rsidRPr="004D05E9">
              <w:t>Обеспечение сбалансированности районного бюджета и повышение эффективности бюджетных расходов на 2021-2025 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90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AB298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05E9">
              <w:rPr>
                <w:color w:val="000000"/>
              </w:rPr>
              <w:t>Обеспечение устойчивости доходной базы районного  бюджета для обеспечения исполнения расходных обязательств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jc w:val="both"/>
              <w:rPr>
                <w:color w:val="000000"/>
              </w:rPr>
            </w:pPr>
            <w:r w:rsidRPr="004D05E9">
              <w:rPr>
                <w:color w:val="000000"/>
              </w:rPr>
              <w:t>Исполнение районного бюджета по налоговым и неналоговым доходам не менее чем на 100%</w:t>
            </w:r>
          </w:p>
          <w:p w:rsidR="004D05E9" w:rsidRPr="004D05E9" w:rsidRDefault="004D05E9" w:rsidP="004D05E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Достижение роста налоговых и неналоговых доходов в </w:t>
            </w:r>
            <w:r w:rsidRPr="004D05E9">
              <w:rPr>
                <w:color w:val="000000"/>
              </w:rPr>
              <w:lastRenderedPageBreak/>
              <w:t>районный бюджет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2 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color w:val="000000"/>
              </w:rPr>
              <w:t>Повышение эффективности бюджетных расходов и  качества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7B18EA" w:rsidP="004D05E9">
            <w:pPr>
              <w:jc w:val="both"/>
              <w:rPr>
                <w:color w:val="000000"/>
              </w:rPr>
            </w:pPr>
            <w:hyperlink r:id="rId8" w:history="1">
              <w:r w:rsidR="004D05E9" w:rsidRPr="004D05E9">
                <w:rPr>
                  <w:color w:val="000000"/>
                </w:rPr>
                <w:t>Поддержание уровня исполнения   районного бюджета по расходной части (без учета расходов, осуществляемых за счет средств федерального и областного бюджета)  на уровне не менее  95 %</w:t>
              </w:r>
            </w:hyperlink>
            <w:r w:rsidR="004D05E9" w:rsidRPr="004D05E9">
              <w:rPr>
                <w:color w:val="000000"/>
              </w:rPr>
              <w:t>,</w:t>
            </w:r>
          </w:p>
          <w:p w:rsidR="004D05E9" w:rsidRPr="004D05E9" w:rsidRDefault="004D05E9" w:rsidP="004D05E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>недопущение просроченной кредиторской задолженности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1.3</w:t>
            </w:r>
            <w:r w:rsidRPr="004D05E9">
              <w:rPr>
                <w:color w:val="000000"/>
                <w:sz w:val="26"/>
                <w:szCs w:val="26"/>
              </w:rPr>
              <w:t xml:space="preserve"> 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Формирование и публикация в открытых источниках информации о бюджетном процессе в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Повышение открытости и прозрачности бюджетного процесса путем размещения на официальном сайте администрации Белозерского  муниципального </w:t>
            </w:r>
            <w:r w:rsidRPr="004D05E9">
              <w:rPr>
                <w:color w:val="000000"/>
              </w:rPr>
              <w:lastRenderedPageBreak/>
              <w:t>района  в информационно-телекоммуникационной сети «Интернет»  информации о районном бюджете и отчета об исполнении районного бюджета в доступной для граждан форме в актуальном форм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D05E9" w:rsidRPr="004D05E9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B298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t>«Поддержание устойчивого исполнения местных бюджетов и повышение качества управления муниципальными финансами на 2021 – 2025 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ддержание на уровне не менее 100 % отношения фактического перечисления межбюджетных трансфертов из районного бюджета к плановым назначениям, утвержденным  решением о районном бюджете на очередной финансовый год и плановый период,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- увеличение доли расходов бюджетов </w:t>
            </w:r>
            <w:r w:rsidRPr="004D05E9">
              <w:rPr>
                <w:rFonts w:eastAsia="Calibri"/>
                <w:lang w:eastAsia="en-US"/>
              </w:rPr>
              <w:lastRenderedPageBreak/>
              <w:t>поселений, формируемых в рамках муниципальных программ  до 90 % в 2025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0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2 8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4 8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b/>
              </w:rPr>
            </w:pPr>
            <w:r>
              <w:rPr>
                <w:b/>
              </w:rPr>
              <w:t>21 500,0</w:t>
            </w:r>
          </w:p>
        </w:tc>
      </w:tr>
      <w:tr w:rsidR="004D05E9" w:rsidRPr="004D05E9" w:rsidTr="004D05E9">
        <w:trPr>
          <w:trHeight w:val="1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2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t xml:space="preserve"> Выравнивание бюджетной обеспеченности муниципальных образований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 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4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7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0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 00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2.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0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Подпрограмма 3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Управление муниципальным долгом на 2021-2025 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3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обслуживание муниципального долг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снижение доли  расходов на обслуживание муниципального долга района в общем объеме  расходов районного бюджета до 0,0 % к 2022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Подпрограмма 4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Обеспечение реализации </w:t>
            </w:r>
            <w:r w:rsidRPr="004D05E9">
              <w:rPr>
                <w:rFonts w:eastAsia="Calibri"/>
                <w:lang w:eastAsia="en-US"/>
              </w:rPr>
              <w:lastRenderedPageBreak/>
              <w:t>муниципальной программы «Управление муниципальными финансами Белозерского муниципального района на 2021-2025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E76C5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7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44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4.1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еспечение деятельности  финансового управления Белозерского муниципального района, как ответственного исполнителя муниципальной программы, организация и осуществление </w:t>
            </w:r>
            <w:proofErr w:type="gramStart"/>
            <w:r w:rsidRPr="004D05E9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4D05E9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 районного бюджета, а также материальных ценностей, находящихся в собственности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Белозерского муниципального района не менее  100 %.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 Увеличение доли устранённых нарушений в общем объёме нарушений, подлежащих устранению,  до 100% к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6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 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3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 3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00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Мероприятие 4.2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Обеспечение деятельности подведомственного учреждения МКУ «Централизованная бухгалтерия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соблюдение единой методологии бюджетного (бухгалтерского) учета для органов местного самоуправления и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AB298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 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E76C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 6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 4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 4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440,0</w:t>
            </w:r>
          </w:p>
        </w:tc>
      </w:tr>
      <w:tr w:rsidR="004D05E9" w:rsidRPr="004D05E9" w:rsidTr="004D0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5</w:t>
            </w:r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Повышение финансовой грамотности населения района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4D05E9" w:rsidRPr="004D05E9"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,0</w:t>
            </w:r>
          </w:p>
        </w:tc>
      </w:tr>
      <w:tr w:rsidR="004D05E9" w:rsidRPr="004D05E9" w:rsidTr="004D05E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4D05E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3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E76C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7 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4 6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6 6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9" w:rsidRPr="004D05E9" w:rsidRDefault="00902D05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9 000,0</w:t>
            </w:r>
          </w:p>
        </w:tc>
      </w:tr>
    </w:tbl>
    <w:p w:rsidR="004D05E9" w:rsidRPr="004D05E9" w:rsidRDefault="00902D05" w:rsidP="00902D0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»</w:t>
      </w:r>
    </w:p>
    <w:p w:rsidR="004D05E9" w:rsidRPr="004D05E9" w:rsidRDefault="004D05E9" w:rsidP="004D05E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E120FB" w:rsidRPr="00E120FB" w:rsidRDefault="00E120FB" w:rsidP="00E120FB">
      <w:pPr>
        <w:ind w:left="567" w:firstLine="851"/>
        <w:jc w:val="both"/>
        <w:rPr>
          <w:sz w:val="28"/>
          <w:szCs w:val="28"/>
        </w:rPr>
      </w:pPr>
    </w:p>
    <w:p w:rsidR="002F5B79" w:rsidRDefault="00751AA9" w:rsidP="00E120F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120FB" w:rsidRPr="00E120FB">
        <w:rPr>
          <w:sz w:val="28"/>
          <w:szCs w:val="28"/>
        </w:rPr>
        <w:t xml:space="preserve">Руководитель администрации района:         </w:t>
      </w:r>
      <w:r>
        <w:rPr>
          <w:sz w:val="28"/>
          <w:szCs w:val="28"/>
        </w:rPr>
        <w:t xml:space="preserve">              </w:t>
      </w:r>
      <w:r w:rsidR="00E120FB" w:rsidRPr="00E120FB">
        <w:rPr>
          <w:sz w:val="28"/>
          <w:szCs w:val="28"/>
        </w:rPr>
        <w:t xml:space="preserve">               </w:t>
      </w:r>
      <w:proofErr w:type="spellStart"/>
      <w:r w:rsidR="00E120FB" w:rsidRPr="00E120FB">
        <w:rPr>
          <w:sz w:val="28"/>
          <w:szCs w:val="28"/>
        </w:rPr>
        <w:t>Д.А.Соловьев</w:t>
      </w:r>
      <w:proofErr w:type="spellEnd"/>
    </w:p>
    <w:sectPr w:rsidR="002F5B79" w:rsidSect="00902D05">
      <w:pgSz w:w="16838" w:h="11906" w:orient="landscape"/>
      <w:pgMar w:top="425" w:right="395" w:bottom="709" w:left="425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423D5"/>
    <w:rsid w:val="000436C7"/>
    <w:rsid w:val="0005540C"/>
    <w:rsid w:val="00066229"/>
    <w:rsid w:val="0007438E"/>
    <w:rsid w:val="0007556A"/>
    <w:rsid w:val="00084A37"/>
    <w:rsid w:val="00095536"/>
    <w:rsid w:val="000B7E17"/>
    <w:rsid w:val="000C50E3"/>
    <w:rsid w:val="000D532A"/>
    <w:rsid w:val="000E3D2D"/>
    <w:rsid w:val="000E78DF"/>
    <w:rsid w:val="001271F6"/>
    <w:rsid w:val="00140A07"/>
    <w:rsid w:val="00146D67"/>
    <w:rsid w:val="0016464C"/>
    <w:rsid w:val="0017454E"/>
    <w:rsid w:val="00180A7D"/>
    <w:rsid w:val="002821E1"/>
    <w:rsid w:val="002A1A09"/>
    <w:rsid w:val="002A7E1F"/>
    <w:rsid w:val="002B6799"/>
    <w:rsid w:val="002D4098"/>
    <w:rsid w:val="002F48DB"/>
    <w:rsid w:val="002F58D7"/>
    <w:rsid w:val="002F5B79"/>
    <w:rsid w:val="00335E09"/>
    <w:rsid w:val="00353F25"/>
    <w:rsid w:val="003967A1"/>
    <w:rsid w:val="003F6A7B"/>
    <w:rsid w:val="00411423"/>
    <w:rsid w:val="00411AEE"/>
    <w:rsid w:val="00431704"/>
    <w:rsid w:val="004633AD"/>
    <w:rsid w:val="004836E4"/>
    <w:rsid w:val="004B37F4"/>
    <w:rsid w:val="004D05E9"/>
    <w:rsid w:val="004D3421"/>
    <w:rsid w:val="004D3EB7"/>
    <w:rsid w:val="004D6724"/>
    <w:rsid w:val="00511AE8"/>
    <w:rsid w:val="00514659"/>
    <w:rsid w:val="00523F13"/>
    <w:rsid w:val="005464BC"/>
    <w:rsid w:val="005906B0"/>
    <w:rsid w:val="005A13B8"/>
    <w:rsid w:val="005B79F0"/>
    <w:rsid w:val="005C408F"/>
    <w:rsid w:val="005E2F0B"/>
    <w:rsid w:val="005F1C68"/>
    <w:rsid w:val="00647B86"/>
    <w:rsid w:val="00653474"/>
    <w:rsid w:val="006B7AA3"/>
    <w:rsid w:val="006C6753"/>
    <w:rsid w:val="007208B6"/>
    <w:rsid w:val="00726E52"/>
    <w:rsid w:val="007469D5"/>
    <w:rsid w:val="00751AA9"/>
    <w:rsid w:val="00764DC7"/>
    <w:rsid w:val="00781738"/>
    <w:rsid w:val="00784856"/>
    <w:rsid w:val="00786474"/>
    <w:rsid w:val="00797A40"/>
    <w:rsid w:val="007B18EA"/>
    <w:rsid w:val="0082093A"/>
    <w:rsid w:val="00837853"/>
    <w:rsid w:val="00893E1B"/>
    <w:rsid w:val="00894774"/>
    <w:rsid w:val="00896E71"/>
    <w:rsid w:val="008A3028"/>
    <w:rsid w:val="008A423A"/>
    <w:rsid w:val="008C761F"/>
    <w:rsid w:val="008E7B4E"/>
    <w:rsid w:val="008F390E"/>
    <w:rsid w:val="008F575A"/>
    <w:rsid w:val="00902D05"/>
    <w:rsid w:val="00914B5A"/>
    <w:rsid w:val="00992D7D"/>
    <w:rsid w:val="009D043D"/>
    <w:rsid w:val="009D2067"/>
    <w:rsid w:val="009E489A"/>
    <w:rsid w:val="009E4991"/>
    <w:rsid w:val="009E76C5"/>
    <w:rsid w:val="009F1FBA"/>
    <w:rsid w:val="00A11DF3"/>
    <w:rsid w:val="00A418DC"/>
    <w:rsid w:val="00A8232C"/>
    <w:rsid w:val="00A9105E"/>
    <w:rsid w:val="00A97855"/>
    <w:rsid w:val="00AB2989"/>
    <w:rsid w:val="00AD7969"/>
    <w:rsid w:val="00AF4072"/>
    <w:rsid w:val="00B04DD2"/>
    <w:rsid w:val="00B07316"/>
    <w:rsid w:val="00B2055A"/>
    <w:rsid w:val="00B75934"/>
    <w:rsid w:val="00B914B4"/>
    <w:rsid w:val="00BF5E12"/>
    <w:rsid w:val="00C1639B"/>
    <w:rsid w:val="00C32581"/>
    <w:rsid w:val="00CA2604"/>
    <w:rsid w:val="00CC585D"/>
    <w:rsid w:val="00D24DDB"/>
    <w:rsid w:val="00D33776"/>
    <w:rsid w:val="00D475DA"/>
    <w:rsid w:val="00D60A21"/>
    <w:rsid w:val="00D92BC1"/>
    <w:rsid w:val="00DA0F69"/>
    <w:rsid w:val="00DB60D9"/>
    <w:rsid w:val="00DE25A1"/>
    <w:rsid w:val="00DE43DB"/>
    <w:rsid w:val="00E120FB"/>
    <w:rsid w:val="00E161E8"/>
    <w:rsid w:val="00E33697"/>
    <w:rsid w:val="00E36197"/>
    <w:rsid w:val="00E50FD0"/>
    <w:rsid w:val="00E62592"/>
    <w:rsid w:val="00EE20A4"/>
    <w:rsid w:val="00EE4384"/>
    <w:rsid w:val="00F144E2"/>
    <w:rsid w:val="00F363C3"/>
    <w:rsid w:val="00F368CF"/>
    <w:rsid w:val="00F4394F"/>
    <w:rsid w:val="00F55AB8"/>
    <w:rsid w:val="00F664AE"/>
    <w:rsid w:val="00F74886"/>
    <w:rsid w:val="00F81F4D"/>
    <w:rsid w:val="00FB6ABD"/>
    <w:rsid w:val="00FC1C18"/>
    <w:rsid w:val="00FC3335"/>
    <w:rsid w:val="00FC50A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7DDC36022334E0FD956FD32E19C4D38904D080D8B3Dv67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E73B-E32F-41B0-B3A3-AE802A1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Хансен С.В.</cp:lastModifiedBy>
  <cp:revision>62</cp:revision>
  <cp:lastPrinted>2022-03-01T08:33:00Z</cp:lastPrinted>
  <dcterms:created xsi:type="dcterms:W3CDTF">2016-09-15T07:30:00Z</dcterms:created>
  <dcterms:modified xsi:type="dcterms:W3CDTF">2022-03-01T08:38:00Z</dcterms:modified>
</cp:coreProperties>
</file>